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B1819" w14:textId="2C4E72CE" w:rsidR="00BE0358" w:rsidRPr="00870CDA" w:rsidRDefault="00BE0358" w:rsidP="00BE0358">
      <w:pPr>
        <w:spacing w:after="0" w:line="240" w:lineRule="auto"/>
        <w:ind w:left="3261"/>
        <w:jc w:val="right"/>
        <w:rPr>
          <w:rFonts w:ascii="Times New Roman" w:eastAsia="Calibri" w:hAnsi="Times New Roman" w:cs="Times New Roman"/>
          <w:kern w:val="0"/>
          <w:lang w:val="lt-LT"/>
          <w14:ligatures w14:val="none"/>
        </w:rPr>
      </w:pPr>
      <w:bookmarkStart w:id="0" w:name="_Toc3147967"/>
      <w:r w:rsidRPr="00870CDA">
        <w:rPr>
          <w:rFonts w:ascii="Times New Roman" w:eastAsia="Calibri" w:hAnsi="Times New Roman" w:cs="Times New Roman"/>
          <w:kern w:val="0"/>
          <w:lang w:val="lt-LT"/>
          <w14:ligatures w14:val="none"/>
        </w:rPr>
        <w:t xml:space="preserve">Pirkimo sąlygų </w:t>
      </w:r>
      <w:r w:rsidR="00E94397" w:rsidRPr="00870CDA">
        <w:rPr>
          <w:rFonts w:ascii="Times New Roman" w:eastAsia="Calibri" w:hAnsi="Times New Roman" w:cs="Times New Roman"/>
          <w:kern w:val="0"/>
          <w:lang w:val="lt-LT"/>
          <w14:ligatures w14:val="none"/>
        </w:rPr>
        <w:t>2</w:t>
      </w:r>
      <w:r w:rsidRPr="00870CDA">
        <w:rPr>
          <w:rFonts w:ascii="Times New Roman" w:eastAsia="Calibri" w:hAnsi="Times New Roman" w:cs="Times New Roman"/>
          <w:kern w:val="0"/>
          <w:lang w:val="lt-LT"/>
          <w14:ligatures w14:val="none"/>
        </w:rPr>
        <w:t xml:space="preserve"> priedas</w:t>
      </w:r>
    </w:p>
    <w:p w14:paraId="333841A3" w14:textId="2AE1C1C2" w:rsidR="00BE0358" w:rsidRPr="00870CDA" w:rsidRDefault="00BE0358" w:rsidP="00040F83">
      <w:pPr>
        <w:spacing w:after="0" w:line="240" w:lineRule="auto"/>
        <w:ind w:left="4678"/>
        <w:rPr>
          <w:rFonts w:ascii="Times New Roman" w:eastAsia="Calibri" w:hAnsi="Times New Roman" w:cs="Times New Roman"/>
          <w:b/>
          <w:color w:val="FF0000"/>
          <w:kern w:val="0"/>
          <w:lang w:val="lt-LT"/>
          <w14:ligatures w14:val="none"/>
        </w:rPr>
      </w:pPr>
    </w:p>
    <w:p w14:paraId="103AD9CB" w14:textId="77777777" w:rsidR="00BE0358" w:rsidRPr="00870CDA" w:rsidRDefault="00BE0358" w:rsidP="00BE0358">
      <w:pPr>
        <w:keepNext/>
        <w:keepLines/>
        <w:spacing w:before="40" w:after="0" w:line="276" w:lineRule="auto"/>
        <w:outlineLvl w:val="1"/>
        <w:rPr>
          <w:rFonts w:ascii="Times New Roman" w:eastAsia="Times New Roman" w:hAnsi="Times New Roman" w:cs="Times New Roman"/>
          <w:color w:val="FF0000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color w:val="FF0000"/>
          <w:kern w:val="0"/>
          <w:lang w:val="lt-LT"/>
          <w14:ligatures w14:val="none"/>
        </w:rPr>
        <w:t xml:space="preserve"> </w:t>
      </w:r>
      <w:bookmarkEnd w:id="0"/>
    </w:p>
    <w:p w14:paraId="3BAB9428" w14:textId="1AF9E30B" w:rsidR="00040F83" w:rsidRDefault="00040F83" w:rsidP="00040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3CC1F07A" w14:textId="0266C54C" w:rsidR="00BE0358" w:rsidRPr="00D9061D" w:rsidRDefault="00BE0358" w:rsidP="00040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D9061D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PASIŪLYMAS</w:t>
      </w:r>
    </w:p>
    <w:p w14:paraId="773346D8" w14:textId="77777777" w:rsidR="00BE0358" w:rsidRPr="00D9061D" w:rsidRDefault="00BE0358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p w14:paraId="07CFB44B" w14:textId="3E57AFC6" w:rsidR="001B4666" w:rsidRPr="00FB4776" w:rsidRDefault="00FB4776" w:rsidP="00E45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B477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KYMŲ </w:t>
      </w:r>
      <w:r w:rsidR="00E456D5" w:rsidRPr="00FB4776">
        <w:rPr>
          <w:rFonts w:ascii="Times New Roman" w:hAnsi="Times New Roman" w:cs="Times New Roman"/>
          <w:b/>
          <w:sz w:val="24"/>
          <w:szCs w:val="24"/>
          <w:lang w:val="lt-LT"/>
        </w:rPr>
        <w:t>ORGANIZAVIMO PASLAUGOS</w:t>
      </w:r>
    </w:p>
    <w:p w14:paraId="780DFA5D" w14:textId="59D6282A" w:rsidR="00BE0358" w:rsidRPr="00E456D5" w:rsidRDefault="00BE0358" w:rsidP="00BE0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lt-LT"/>
          <w14:ligatures w14:val="none"/>
        </w:rPr>
      </w:pPr>
    </w:p>
    <w:p w14:paraId="4B4ABE2A" w14:textId="77777777" w:rsidR="00BE0358" w:rsidRPr="00870CDA" w:rsidRDefault="00BE0358" w:rsidP="00BE03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____________</w:t>
      </w:r>
    </w:p>
    <w:p w14:paraId="0D6E3F2E" w14:textId="77777777" w:rsidR="00BE0358" w:rsidRPr="00870CDA" w:rsidRDefault="00BE0358" w:rsidP="00BE03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i/>
          <w:kern w:val="0"/>
          <w:lang w:val="lt-LT"/>
          <w14:ligatures w14:val="none"/>
        </w:rPr>
        <w:t>[data, vieta]</w:t>
      </w:r>
    </w:p>
    <w:p w14:paraId="597A8D18" w14:textId="77777777" w:rsidR="00BE0358" w:rsidRPr="00870CDA" w:rsidRDefault="00BE0358" w:rsidP="00BE03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val="lt-LT"/>
          <w14:ligatures w14:val="none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398"/>
      </w:tblGrid>
      <w:tr w:rsidR="00BE0358" w:rsidRPr="00777D23" w14:paraId="230C4214" w14:textId="77777777" w:rsidTr="00836122">
        <w:tc>
          <w:tcPr>
            <w:tcW w:w="4957" w:type="dxa"/>
          </w:tcPr>
          <w:p w14:paraId="4D83B333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pavadinimas ir kodas</w:t>
            </w:r>
          </w:p>
          <w:p w14:paraId="507E916E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  <w:t>(jei pasiūlymą pateikia tiekėjų grupė, nurodomi visų partnerių pavadinimai ir kodai)</w:t>
            </w:r>
          </w:p>
        </w:tc>
        <w:tc>
          <w:tcPr>
            <w:tcW w:w="4398" w:type="dxa"/>
          </w:tcPr>
          <w:p w14:paraId="229E0400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777D23" w14:paraId="6E6D474A" w14:textId="77777777" w:rsidTr="00836122">
        <w:tc>
          <w:tcPr>
            <w:tcW w:w="4957" w:type="dxa"/>
          </w:tcPr>
          <w:p w14:paraId="284FB715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adresas</w:t>
            </w:r>
          </w:p>
          <w:p w14:paraId="152F74DA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  <w:t>(jei pasiūlymą pateikia tiekėjų grupė, nurodomi visų partnerių adresai)</w:t>
            </w:r>
          </w:p>
        </w:tc>
        <w:tc>
          <w:tcPr>
            <w:tcW w:w="4398" w:type="dxa"/>
          </w:tcPr>
          <w:p w14:paraId="58A288F7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777D23" w14:paraId="57DDBC0F" w14:textId="77777777" w:rsidTr="00836122">
        <w:tc>
          <w:tcPr>
            <w:tcW w:w="4957" w:type="dxa"/>
          </w:tcPr>
          <w:p w14:paraId="7154E0BC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įgaliotas asmuo pasirašyti pasiūlymą</w:t>
            </w:r>
          </w:p>
        </w:tc>
        <w:tc>
          <w:tcPr>
            <w:tcW w:w="4398" w:type="dxa"/>
          </w:tcPr>
          <w:p w14:paraId="603E7A11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777D23" w14:paraId="52A9DEB4" w14:textId="77777777" w:rsidTr="00836122">
        <w:tc>
          <w:tcPr>
            <w:tcW w:w="4957" w:type="dxa"/>
          </w:tcPr>
          <w:p w14:paraId="70847C24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įgaliotas asmuo bendrauti pateikto pasiūlymo klausimais</w:t>
            </w:r>
          </w:p>
        </w:tc>
        <w:tc>
          <w:tcPr>
            <w:tcW w:w="4398" w:type="dxa"/>
          </w:tcPr>
          <w:p w14:paraId="259B521D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870CDA" w14:paraId="29BE192E" w14:textId="77777777" w:rsidTr="00836122">
        <w:tc>
          <w:tcPr>
            <w:tcW w:w="4957" w:type="dxa"/>
          </w:tcPr>
          <w:p w14:paraId="59D173C2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el. pašto adresas</w:t>
            </w:r>
          </w:p>
        </w:tc>
        <w:tc>
          <w:tcPr>
            <w:tcW w:w="4398" w:type="dxa"/>
          </w:tcPr>
          <w:p w14:paraId="5352C78C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040F83" w14:paraId="1541709C" w14:textId="77777777" w:rsidTr="00836122">
        <w:tc>
          <w:tcPr>
            <w:tcW w:w="4957" w:type="dxa"/>
          </w:tcPr>
          <w:p w14:paraId="7CD8D2F2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Dalyvio kontaktinio asmens tel. nr.</w:t>
            </w:r>
          </w:p>
        </w:tc>
        <w:tc>
          <w:tcPr>
            <w:tcW w:w="4398" w:type="dxa"/>
          </w:tcPr>
          <w:p w14:paraId="25219AEE" w14:textId="77777777" w:rsidR="00BE0358" w:rsidRPr="00870CDA" w:rsidRDefault="00BE0358" w:rsidP="00BE0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</w:tbl>
    <w:p w14:paraId="0A89C37A" w14:textId="77777777" w:rsidR="00BE0358" w:rsidRPr="00870CDA" w:rsidRDefault="00BE0358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21CD8A4" w14:textId="77777777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Šiuo pasiūlymu pažymime, kad susipažinome ir sutinkame su visais CVP IS paskelbtuose Pirkimo dokumentuose atskiroms Pirkimo dalims nustatytais reikalavimais ir jų paaiškinimais. </w:t>
      </w:r>
    </w:p>
    <w:p w14:paraId="07AFE3B3" w14:textId="73DB8D06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prantame, kad jei pagal vertinimo rezultatus pasiūlymas gali būti pripažintas laimėjusiu (iki pasiūlymų eilės nustatymo), turės būti pateikti perkančiosios organizacijos nurodyti atitiktį kvalifikaciniams reikalavimams</w:t>
      </w:r>
      <w:r w:rsidR="00A64B29"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.</w:t>
      </w:r>
    </w:p>
    <w:p w14:paraId="01BEEE86" w14:textId="77777777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Suprantame, kad tuo atveju, jei pirkimo procedūrų metu bus nuslėpta ar pateikta melaginga informacija apie atitiktį pirkimo dokumentuose nustatytiems reikalavimams, perkančioji organizacija pašalins tiekėją iš pirkimo procedūrų ir įtrauks tiekėją į melagingą informaciją pateikusių tiekėjų sąrašą Viešųjų pirkimų tarnybos nustatyta tvarka. </w:t>
      </w:r>
    </w:p>
    <w:p w14:paraId="14D12967" w14:textId="77777777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Suprantame, kad pasiūlymas bus atmestas, jeigu tiekėjo kvalifikacija neatitinka pirkimo dokumentuose nustatytų kvalifikacinių reikalavimų arba jeigu perkančiosios organizacijos prašymu nepatikslinama pateiktų netikslių ar neišsamių duomenų apie savo kvalifikaciją.</w:t>
      </w:r>
    </w:p>
    <w:p w14:paraId="372E1A08" w14:textId="1ABE8A24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Atsižvelgdami į Pirkimo dokumentuose išdėstytas sąlygas, teikiame savo pasiūlymą ir nurodome techninę informaciją bei duomenis.</w:t>
      </w:r>
    </w:p>
    <w:p w14:paraId="7EA96591" w14:textId="77777777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3AA6283" w14:textId="77777777" w:rsidR="00BE0358" w:rsidRDefault="00BE0358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Mūsų siūlomi specialistai:</w:t>
      </w:r>
    </w:p>
    <w:p w14:paraId="5D951CD3" w14:textId="77777777" w:rsidR="00833ECB" w:rsidRDefault="00833ECB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71"/>
        <w:gridCol w:w="3062"/>
        <w:gridCol w:w="3217"/>
      </w:tblGrid>
      <w:tr w:rsidR="00833ECB" w:rsidRPr="00884CD6" w14:paraId="31680D37" w14:textId="77777777" w:rsidTr="00C35242">
        <w:tc>
          <w:tcPr>
            <w:tcW w:w="3071" w:type="dxa"/>
            <w:shd w:val="clear" w:color="auto" w:fill="DEEAF6" w:themeFill="accent5" w:themeFillTint="33"/>
          </w:tcPr>
          <w:p w14:paraId="3C88D255" w14:textId="77777777" w:rsidR="00833ECB" w:rsidRDefault="00833ECB" w:rsidP="00C35242">
            <w:pPr>
              <w:jc w:val="both"/>
              <w:rPr>
                <w:b/>
              </w:rPr>
            </w:pPr>
            <w:r w:rsidRPr="00E635F1">
              <w:rPr>
                <w:b/>
              </w:rPr>
              <w:t>Specialistas</w:t>
            </w:r>
          </w:p>
        </w:tc>
        <w:tc>
          <w:tcPr>
            <w:tcW w:w="3062" w:type="dxa"/>
            <w:shd w:val="clear" w:color="auto" w:fill="DEEAF6" w:themeFill="accent5" w:themeFillTint="33"/>
          </w:tcPr>
          <w:p w14:paraId="67F9DB52" w14:textId="77777777" w:rsidR="00833ECB" w:rsidRDefault="00833ECB" w:rsidP="00C35242">
            <w:pPr>
              <w:jc w:val="both"/>
              <w:rPr>
                <w:b/>
              </w:rPr>
            </w:pPr>
            <w:r w:rsidRPr="00E635F1">
              <w:rPr>
                <w:b/>
              </w:rPr>
              <w:t>Specialisto vardas, pavardė</w:t>
            </w:r>
          </w:p>
        </w:tc>
        <w:tc>
          <w:tcPr>
            <w:tcW w:w="3217" w:type="dxa"/>
            <w:shd w:val="clear" w:color="auto" w:fill="DEEAF6" w:themeFill="accent5" w:themeFillTint="33"/>
          </w:tcPr>
          <w:p w14:paraId="775FCDD3" w14:textId="77777777" w:rsidR="00833ECB" w:rsidRPr="00884CD6" w:rsidRDefault="00833ECB" w:rsidP="00C35242">
            <w:pPr>
              <w:jc w:val="both"/>
              <w:rPr>
                <w:b/>
                <w:bCs/>
              </w:rPr>
            </w:pPr>
            <w:r w:rsidRPr="00884CD6">
              <w:rPr>
                <w:b/>
                <w:bCs/>
                <w:sz w:val="21"/>
                <w:szCs w:val="21"/>
              </w:rPr>
              <w:t xml:space="preserve">Teisiniai santykiai su </w:t>
            </w:r>
            <w:r>
              <w:rPr>
                <w:b/>
                <w:bCs/>
                <w:sz w:val="21"/>
                <w:szCs w:val="21"/>
              </w:rPr>
              <w:t>specialistu</w:t>
            </w:r>
          </w:p>
        </w:tc>
      </w:tr>
      <w:tr w:rsidR="00833ECB" w14:paraId="1EDDBF4C" w14:textId="77777777" w:rsidTr="00C35242">
        <w:tc>
          <w:tcPr>
            <w:tcW w:w="3071" w:type="dxa"/>
          </w:tcPr>
          <w:p w14:paraId="7FCFD0AB" w14:textId="77777777" w:rsidR="00833ECB" w:rsidRDefault="00833ECB" w:rsidP="00C35242">
            <w:pPr>
              <w:jc w:val="both"/>
              <w:rPr>
                <w:b/>
              </w:rPr>
            </w:pPr>
            <w:r w:rsidRPr="00E635F1">
              <w:rPr>
                <w:b/>
              </w:rPr>
              <w:t>1 - asis specialistas</w:t>
            </w:r>
          </w:p>
        </w:tc>
        <w:tc>
          <w:tcPr>
            <w:tcW w:w="3062" w:type="dxa"/>
          </w:tcPr>
          <w:p w14:paraId="62851A38" w14:textId="77777777" w:rsidR="00833ECB" w:rsidRDefault="00833ECB" w:rsidP="00C35242">
            <w:pPr>
              <w:jc w:val="both"/>
              <w:rPr>
                <w:b/>
              </w:rPr>
            </w:pPr>
          </w:p>
        </w:tc>
        <w:tc>
          <w:tcPr>
            <w:tcW w:w="3217" w:type="dxa"/>
          </w:tcPr>
          <w:p w14:paraId="274BB7FA" w14:textId="77777777" w:rsidR="00833ECB" w:rsidRDefault="00833ECB" w:rsidP="00C35242">
            <w:pPr>
              <w:jc w:val="both"/>
              <w:rPr>
                <w:b/>
              </w:rPr>
            </w:pPr>
            <w:r w:rsidRPr="005C46DC">
              <w:rPr>
                <w:sz w:val="21"/>
                <w:szCs w:val="21"/>
              </w:rPr>
              <w:t>Darbuotojas/ūkio subjektas/kvabsubtiekėjas</w:t>
            </w:r>
          </w:p>
        </w:tc>
      </w:tr>
    </w:tbl>
    <w:p w14:paraId="77A8F662" w14:textId="1326C0C7" w:rsidR="00BE0358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Patvirtiname, kad visi siūlomi specialistai atitinka kvalifikacinius reikalavimus ir galėsime tą patvirtinti. </w:t>
      </w:r>
    </w:p>
    <w:p w14:paraId="2EBDCFCA" w14:textId="77777777" w:rsidR="00FB4776" w:rsidRDefault="00FB4776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33D4886" w14:textId="77777777" w:rsidR="00FB4776" w:rsidRPr="00870CDA" w:rsidRDefault="00FB4776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28011021" w14:textId="77777777" w:rsidR="00BE0358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4BD485A6" w14:textId="57D14C2F" w:rsidR="00BE0358" w:rsidRPr="00870CDA" w:rsidRDefault="00BE0358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Mūsų siūlomi paslaugų įkaini</w:t>
      </w:r>
      <w:r w:rsidR="00A64B29"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ai</w:t>
      </w:r>
      <w:r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:</w:t>
      </w:r>
    </w:p>
    <w:p w14:paraId="0E67E42C" w14:textId="42A91425" w:rsidR="00870CDA" w:rsidRPr="00870CDA" w:rsidRDefault="00870CDA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</w:pPr>
    </w:p>
    <w:p w14:paraId="6B76B711" w14:textId="77777777" w:rsidR="00870CDA" w:rsidRPr="00870CDA" w:rsidRDefault="00870CDA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3981"/>
        <w:gridCol w:w="1272"/>
        <w:gridCol w:w="1489"/>
        <w:gridCol w:w="959"/>
        <w:gridCol w:w="1109"/>
      </w:tblGrid>
      <w:tr w:rsidR="00BE0358" w:rsidRPr="00777D23" w14:paraId="309DDA73" w14:textId="77777777" w:rsidTr="003E4E19">
        <w:tc>
          <w:tcPr>
            <w:tcW w:w="289" w:type="pct"/>
            <w:shd w:val="clear" w:color="auto" w:fill="auto"/>
            <w:vAlign w:val="center"/>
          </w:tcPr>
          <w:p w14:paraId="33180BF8" w14:textId="77777777" w:rsidR="00BE0358" w:rsidRPr="00870CDA" w:rsidRDefault="00BE0358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Eil. Nr.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C8FFAB1" w14:textId="77777777" w:rsidR="00BE0358" w:rsidRPr="00870CDA" w:rsidRDefault="00BE0358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Paslaugų pavadinimai</w:t>
            </w:r>
          </w:p>
        </w:tc>
        <w:tc>
          <w:tcPr>
            <w:tcW w:w="680" w:type="pct"/>
            <w:vAlign w:val="center"/>
          </w:tcPr>
          <w:p w14:paraId="7A912AB8" w14:textId="77777777" w:rsidR="00BE0358" w:rsidRPr="00870CDA" w:rsidRDefault="00BE0358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Mato vienetas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E20CD8E" w14:textId="01F7F45D" w:rsidR="00BE0358" w:rsidRPr="00870CDA" w:rsidRDefault="009F558C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Kiekis</w:t>
            </w:r>
            <w:r w:rsidR="0057625D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sutarties vykdymo laikotarpiu**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B7A8C0A" w14:textId="77777777" w:rsidR="00BE0358" w:rsidRPr="00870CDA" w:rsidRDefault="00BE0358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Vieneto</w:t>
            </w:r>
            <w:r w:rsidRPr="00870CDA">
              <w:rPr>
                <w:rFonts w:ascii="Times New Roman" w:eastAsia="Times New Roman" w:hAnsi="Times New Roman" w:cs="Times New Roman"/>
                <w:b/>
                <w:kern w:val="0"/>
                <w:u w:val="single"/>
                <w:lang w:val="lt-LT"/>
                <w14:ligatures w14:val="none"/>
              </w:rPr>
              <w:t xml:space="preserve"> </w:t>
            </w:r>
            <w:r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kaina, Eur be PVM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75B3219" w14:textId="151B3D57" w:rsidR="00BE0358" w:rsidRPr="00870CDA" w:rsidRDefault="0071659F" w:rsidP="00BE035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Bendra</w:t>
            </w:r>
            <w:r w:rsidR="00BE0358"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kaina, Eur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>be</w:t>
            </w:r>
            <w:r w:rsidR="00BE0358" w:rsidRPr="00870CDA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PVM</w:t>
            </w:r>
          </w:p>
        </w:tc>
      </w:tr>
      <w:tr w:rsidR="00BE0358" w:rsidRPr="00870CDA" w14:paraId="594218B2" w14:textId="77777777" w:rsidTr="003E4E19">
        <w:tc>
          <w:tcPr>
            <w:tcW w:w="289" w:type="pct"/>
            <w:shd w:val="clear" w:color="auto" w:fill="auto"/>
          </w:tcPr>
          <w:p w14:paraId="32D240CD" w14:textId="77777777" w:rsidR="00BE0358" w:rsidRPr="00870CDA" w:rsidRDefault="00BE0358" w:rsidP="00BE03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</w:p>
        </w:tc>
        <w:tc>
          <w:tcPr>
            <w:tcW w:w="2129" w:type="pct"/>
            <w:shd w:val="clear" w:color="auto" w:fill="auto"/>
          </w:tcPr>
          <w:p w14:paraId="470CB5D7" w14:textId="77777777" w:rsidR="00BE0358" w:rsidRPr="00870CDA" w:rsidRDefault="00BE0358" w:rsidP="00BE03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</w:p>
        </w:tc>
        <w:tc>
          <w:tcPr>
            <w:tcW w:w="680" w:type="pct"/>
          </w:tcPr>
          <w:p w14:paraId="4DA8C9E1" w14:textId="77777777" w:rsidR="00BE0358" w:rsidRPr="00870CDA" w:rsidRDefault="00BE0358" w:rsidP="00BE03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</w:p>
        </w:tc>
        <w:tc>
          <w:tcPr>
            <w:tcW w:w="796" w:type="pct"/>
            <w:shd w:val="clear" w:color="auto" w:fill="auto"/>
          </w:tcPr>
          <w:p w14:paraId="5F558F3C" w14:textId="77777777" w:rsidR="00BE0358" w:rsidRPr="00870CDA" w:rsidRDefault="00BE0358" w:rsidP="00BE03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</w:p>
        </w:tc>
        <w:tc>
          <w:tcPr>
            <w:tcW w:w="513" w:type="pct"/>
            <w:shd w:val="clear" w:color="auto" w:fill="auto"/>
          </w:tcPr>
          <w:p w14:paraId="7064CA1C" w14:textId="77777777" w:rsidR="00BE0358" w:rsidRPr="00870CDA" w:rsidRDefault="00BE0358" w:rsidP="00BE03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</w:p>
        </w:tc>
        <w:tc>
          <w:tcPr>
            <w:tcW w:w="593" w:type="pct"/>
            <w:shd w:val="clear" w:color="auto" w:fill="auto"/>
          </w:tcPr>
          <w:p w14:paraId="65AA81CA" w14:textId="77777777" w:rsidR="00BE0358" w:rsidRPr="00870CDA" w:rsidRDefault="00BE0358" w:rsidP="00BE0358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i/>
                <w:kern w:val="0"/>
                <w:lang w:val="lt-LT"/>
                <w14:ligatures w14:val="none"/>
              </w:rPr>
              <w:t>4*5</w:t>
            </w:r>
          </w:p>
        </w:tc>
      </w:tr>
      <w:tr w:rsidR="00BE0358" w:rsidRPr="00870CDA" w14:paraId="31F423DD" w14:textId="77777777" w:rsidTr="003E4E19">
        <w:trPr>
          <w:trHeight w:val="512"/>
        </w:trPr>
        <w:tc>
          <w:tcPr>
            <w:tcW w:w="289" w:type="pct"/>
            <w:shd w:val="clear" w:color="auto" w:fill="auto"/>
            <w:vAlign w:val="center"/>
          </w:tcPr>
          <w:p w14:paraId="57BA373C" w14:textId="596380E4" w:rsidR="00BE0358" w:rsidRPr="002D6AF8" w:rsidRDefault="007B2140" w:rsidP="002D6AF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</w:pPr>
            <w:r w:rsidRPr="002D6AF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  <w:t>1.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4035153F" w14:textId="44FF1D7D" w:rsidR="00FB4776" w:rsidRPr="00FB4776" w:rsidRDefault="00FB4776" w:rsidP="00FB4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B4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YMŲ </w:t>
            </w:r>
            <w:r w:rsidRPr="00FB477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GANIZAVIMO PASLAUGOS</w:t>
            </w:r>
          </w:p>
          <w:p w14:paraId="1DE5D915" w14:textId="1E29E288" w:rsidR="00BE0358" w:rsidRPr="00E456D5" w:rsidRDefault="00BE0358" w:rsidP="00FB47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680" w:type="pct"/>
            <w:vAlign w:val="center"/>
          </w:tcPr>
          <w:p w14:paraId="15C5BDC4" w14:textId="16DBA55C" w:rsidR="00BE0358" w:rsidRPr="002D6AF8" w:rsidRDefault="00DD32C3" w:rsidP="002D6AF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  <w:t>dalyviai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E0DD873" w14:textId="5F511D42" w:rsidR="00BE0358" w:rsidRPr="002D6AF8" w:rsidRDefault="00FB4776" w:rsidP="002D6AF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/>
                <w14:ligatures w14:val="none"/>
              </w:rPr>
              <w:t>26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435A239" w14:textId="77777777" w:rsidR="00BE0358" w:rsidRPr="00870CDA" w:rsidRDefault="00BE0358" w:rsidP="00BE035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289D3482" w14:textId="77777777" w:rsidR="00BE0358" w:rsidRPr="00870CDA" w:rsidRDefault="00BE0358" w:rsidP="00BE035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</w:p>
        </w:tc>
      </w:tr>
      <w:tr w:rsidR="00DD32C3" w:rsidRPr="00870CDA" w14:paraId="68C9CA02" w14:textId="77777777" w:rsidTr="003E4E19">
        <w:trPr>
          <w:trHeight w:val="512"/>
        </w:trPr>
        <w:tc>
          <w:tcPr>
            <w:tcW w:w="289" w:type="pct"/>
            <w:shd w:val="clear" w:color="auto" w:fill="auto"/>
            <w:vAlign w:val="center"/>
          </w:tcPr>
          <w:p w14:paraId="128E5139" w14:textId="0EFF4814" w:rsidR="00DD32C3" w:rsidRPr="002D6AF8" w:rsidRDefault="00DD32C3" w:rsidP="002D6AF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8CEC135" w14:textId="6DAFDEB2" w:rsidR="00DD32C3" w:rsidRPr="00E456D5" w:rsidRDefault="00DD32C3" w:rsidP="00DD3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80" w:type="pct"/>
            <w:vAlign w:val="center"/>
          </w:tcPr>
          <w:p w14:paraId="2ED715BA" w14:textId="1BD5A1E0" w:rsidR="00DD32C3" w:rsidRDefault="00DD32C3" w:rsidP="002D6AF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C6943A2" w14:textId="56CD44CF" w:rsidR="00DD32C3" w:rsidRDefault="00DD32C3" w:rsidP="002D6AF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/>
                <w14:ligatures w14:val="none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D546722" w14:textId="77777777" w:rsidR="00DD32C3" w:rsidRPr="00870CDA" w:rsidRDefault="00DD32C3" w:rsidP="00BE035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6A054F8D" w14:textId="77777777" w:rsidR="00DD32C3" w:rsidRPr="00870CDA" w:rsidRDefault="00DD32C3" w:rsidP="00BE0358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</w:p>
        </w:tc>
      </w:tr>
      <w:tr w:rsidR="003E4E19" w:rsidRPr="00870CDA" w14:paraId="756DCAFD" w14:textId="77777777" w:rsidTr="003E4E19">
        <w:trPr>
          <w:trHeight w:val="278"/>
        </w:trPr>
        <w:tc>
          <w:tcPr>
            <w:tcW w:w="4407" w:type="pct"/>
            <w:gridSpan w:val="5"/>
            <w:shd w:val="clear" w:color="auto" w:fill="auto"/>
            <w:vAlign w:val="center"/>
          </w:tcPr>
          <w:p w14:paraId="70CC7D24" w14:textId="77777777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Iš viso be PVM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FE9BFBE" w14:textId="77777777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</w:pPr>
          </w:p>
        </w:tc>
      </w:tr>
      <w:tr w:rsidR="003E4E19" w:rsidRPr="00870CDA" w14:paraId="28E713DC" w14:textId="77777777" w:rsidTr="003E4E19">
        <w:trPr>
          <w:trHeight w:val="236"/>
        </w:trPr>
        <w:tc>
          <w:tcPr>
            <w:tcW w:w="4407" w:type="pct"/>
            <w:gridSpan w:val="5"/>
            <w:shd w:val="clear" w:color="auto" w:fill="auto"/>
            <w:vAlign w:val="center"/>
          </w:tcPr>
          <w:p w14:paraId="10114C91" w14:textId="510CEB67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PVM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>*</w:t>
            </w:r>
            <w:r w:rsidRPr="00870CDA">
              <w:rPr>
                <w:rFonts w:ascii="Times New Roman" w:eastAsia="Times New Roman" w:hAnsi="Times New Roman" w:cs="Times New Roman"/>
                <w:bCs/>
                <w:kern w:val="0"/>
                <w:lang w:val="lt-LT"/>
                <w14:ligatures w14:val="none"/>
              </w:rPr>
              <w:t xml:space="preserve"> 21</w:t>
            </w:r>
            <w:r w:rsidRPr="00870CDA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%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2B30583" w14:textId="77777777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3E4E19" w:rsidRPr="00870CDA" w14:paraId="467398F5" w14:textId="77777777" w:rsidTr="003E4E19">
        <w:tc>
          <w:tcPr>
            <w:tcW w:w="4407" w:type="pct"/>
            <w:gridSpan w:val="5"/>
          </w:tcPr>
          <w:p w14:paraId="43F1AB47" w14:textId="77AF9C1E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870CD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Iš viso su PVM</w:t>
            </w: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</w:t>
            </w:r>
            <w:r w:rsidRPr="00870CD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:</w:t>
            </w:r>
          </w:p>
        </w:tc>
        <w:tc>
          <w:tcPr>
            <w:tcW w:w="593" w:type="pct"/>
            <w:shd w:val="clear" w:color="auto" w:fill="auto"/>
          </w:tcPr>
          <w:p w14:paraId="294490CC" w14:textId="77777777" w:rsidR="003E4E19" w:rsidRPr="00870CDA" w:rsidRDefault="003E4E19" w:rsidP="003E4E19">
            <w:pPr>
              <w:tabs>
                <w:tab w:val="left" w:pos="142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</w:tr>
    </w:tbl>
    <w:p w14:paraId="5FCA0ADE" w14:textId="54B4A3D2" w:rsidR="0071659F" w:rsidRPr="00870CDA" w:rsidRDefault="0071659F" w:rsidP="0057625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* Jei tiekėjas nėra PVM mokėtojas, arba paslaugos nėra apmokestintos PVM</w:t>
      </w:r>
      <w:r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 xml:space="preserve">. </w:t>
      </w:r>
      <w:r w:rsidRPr="00870CDA"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Tokiu atveju lentelėje skiltys su PVM nepildomos</w:t>
      </w:r>
      <w:r>
        <w:rPr>
          <w:rFonts w:ascii="Times New Roman" w:eastAsia="Times New Roman" w:hAnsi="Times New Roman" w:cs="Times New Roman"/>
          <w:b/>
          <w:kern w:val="0"/>
          <w:lang w:val="lt-LT"/>
          <w14:ligatures w14:val="none"/>
        </w:rPr>
        <w:t>, nurodoma priežastis kodėl PVM nemokamas_________________________________________________________________________</w:t>
      </w:r>
    </w:p>
    <w:p w14:paraId="5BBFC758" w14:textId="77777777" w:rsidR="00BE0358" w:rsidRPr="00870CDA" w:rsidRDefault="00BE0358" w:rsidP="00BE035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674F5ABA" w14:textId="4459E908" w:rsidR="00BE0358" w:rsidRPr="00870CDA" w:rsidRDefault="00BE0358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 xml:space="preserve">Iš viso: </w:t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BE0358" w:rsidRPr="00870CDA" w14:paraId="5DE6A3C3" w14:textId="77777777" w:rsidTr="00836122">
        <w:trPr>
          <w:trHeight w:val="380"/>
        </w:trPr>
        <w:tc>
          <w:tcPr>
            <w:tcW w:w="9639" w:type="dxa"/>
            <w:tcBorders>
              <w:bottom w:val="single" w:sz="4" w:space="0" w:color="000000"/>
            </w:tcBorders>
            <w:vAlign w:val="bottom"/>
          </w:tcPr>
          <w:p w14:paraId="6A5870A7" w14:textId="77777777" w:rsidR="00BE0358" w:rsidRPr="00870CDA" w:rsidRDefault="00BE0358" w:rsidP="00BE035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BE0358" w:rsidRPr="00DD32C3" w14:paraId="583A4AD8" w14:textId="77777777" w:rsidTr="00836122">
        <w:tc>
          <w:tcPr>
            <w:tcW w:w="9639" w:type="dxa"/>
            <w:tcBorders>
              <w:top w:val="single" w:sz="4" w:space="0" w:color="000000"/>
            </w:tcBorders>
          </w:tcPr>
          <w:p w14:paraId="74255BA9" w14:textId="77777777" w:rsidR="00BE0358" w:rsidRPr="00870CDA" w:rsidRDefault="00BE0358" w:rsidP="00BE03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u w:val="single"/>
                <w:lang w:val="lt-LT"/>
                <w14:ligatures w14:val="none"/>
              </w:rPr>
            </w:pPr>
            <w:r w:rsidRPr="00870CDA">
              <w:rPr>
                <w:rFonts w:ascii="Times New Roman" w:eastAsia="Calibri" w:hAnsi="Times New Roman" w:cs="Times New Roman"/>
                <w:i/>
                <w:kern w:val="0"/>
                <w:u w:val="single"/>
                <w:lang w:val="lt-LT"/>
                <w14:ligatures w14:val="none"/>
              </w:rPr>
              <w:t>(suma Eur su PVM žodžiais)</w:t>
            </w:r>
          </w:p>
        </w:tc>
      </w:tr>
    </w:tbl>
    <w:p w14:paraId="36728C68" w14:textId="6D318A8B" w:rsidR="00BE0358" w:rsidRPr="0057625D" w:rsidRDefault="0057625D" w:rsidP="00BE0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5762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 w:eastAsia="lt-LT"/>
        </w:rPr>
        <w:t>**preliminarus kiekis sutarties vykdymo laikotarpiu gali kisti ir yra naudojamas tik pasiūlymo kainai palyginti.</w:t>
      </w:r>
    </w:p>
    <w:p w14:paraId="05031CC9" w14:textId="77777777" w:rsidR="00BE0358" w:rsidRPr="00870CDA" w:rsidRDefault="00BE0358" w:rsidP="00BE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Patvirtiname, kad:</w:t>
      </w:r>
    </w:p>
    <w:p w14:paraId="6373F786" w14:textId="77777777" w:rsidR="00BE0358" w:rsidRPr="00870CDA" w:rsidRDefault="00BE0358" w:rsidP="00BE0358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į mūsų pasiūlymo įkainį įeina visos galimos išlaidos ir visi mokesčiai;</w:t>
      </w:r>
    </w:p>
    <w:p w14:paraId="72EBCBD5" w14:textId="77777777" w:rsidR="00BE0358" w:rsidRPr="00870CDA" w:rsidRDefault="00BE0358" w:rsidP="00BE0358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teikdami pasiūlymą Pirkimui, mes suprantame, kad šiame pasiūlyme nurodyti ekonominio naudingumo reikšmių privalėsime laikytis visą Pirkimo sutarties vykdymo laiką;</w:t>
      </w:r>
    </w:p>
    <w:p w14:paraId="5AF7A9C1" w14:textId="77777777" w:rsidR="00BE0358" w:rsidRPr="00870CDA" w:rsidRDefault="00BE0358" w:rsidP="00BE0358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mūsų pasiūlyme nurodytas įkainis apskaičiuota įvertinus visas Pirkimo dokumentų nuostatas, jose keliamus reikalavimus Paslaugų apimčiai ir kokybei, taip pat atsižvelgiant ir įvertinant galinčias kilti rizikas, nustatytas Pirkimo dokumentuose bei atsižvelgiant į paslaugos teikimo specifiką pagal mūsų patirtį;</w:t>
      </w:r>
    </w:p>
    <w:p w14:paraId="6A384939" w14:textId="13186085" w:rsidR="00BE0358" w:rsidRPr="00870CDA" w:rsidRDefault="00BE0358" w:rsidP="00BE0358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  <w:r w:rsidRPr="00870CDA">
        <w:rPr>
          <w:rFonts w:ascii="Times New Roman" w:eastAsia="Times New Roman" w:hAnsi="Times New Roman" w:cs="Times New Roman"/>
          <w:kern w:val="0"/>
          <w:lang w:val="lt-LT"/>
          <w14:ligatures w14:val="none"/>
        </w:rPr>
        <w:t>teikdami šį pasiūlymą įskaičiavome visas galimas investicijas, kurios atsirastų Paslaugos teikimo metu siekiant tinkamą jos teikimą.</w:t>
      </w:r>
    </w:p>
    <w:p w14:paraId="6D19E175" w14:textId="77777777" w:rsidR="00870CDA" w:rsidRPr="00E456D5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fi-FI"/>
        </w:rPr>
      </w:pPr>
      <w:r w:rsidRPr="00E456D5">
        <w:rPr>
          <w:rFonts w:ascii="Times New Roman" w:hAnsi="Times New Roman" w:cs="Times New Roman"/>
          <w:lang w:val="fi-FI"/>
        </w:rPr>
        <w:t xml:space="preserve">Kartu su pasiūlymu pateikiami šie dokumentai: </w:t>
      </w:r>
    </w:p>
    <w:tbl>
      <w:tblPr>
        <w:tblW w:w="9214" w:type="dxa"/>
        <w:tblInd w:w="2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5228"/>
        <w:gridCol w:w="3091"/>
      </w:tblGrid>
      <w:tr w:rsidR="00870CDA" w:rsidRPr="00870CDA" w14:paraId="716376A9" w14:textId="77777777" w:rsidTr="00AC4D6C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929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3DA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Pateiktų dokumentų pavadinima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1062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Dokumentų puslapių skaičius</w:t>
            </w:r>
          </w:p>
        </w:tc>
      </w:tr>
      <w:tr w:rsidR="00870CDA" w:rsidRPr="00870CDA" w14:paraId="4314E4DC" w14:textId="77777777" w:rsidTr="00AC4D6C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234A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84F5" w14:textId="585175BF" w:rsidR="00870CDA" w:rsidRPr="00870CDA" w:rsidRDefault="00777D23" w:rsidP="00870CDA">
            <w:pPr>
              <w:tabs>
                <w:tab w:val="left" w:pos="0"/>
              </w:tabs>
              <w:spacing w:after="0" w:line="3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kėjo deklaracija, 4 priedas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1E3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CDA" w:rsidRPr="00870CDA" w14:paraId="75CC71CA" w14:textId="77777777" w:rsidTr="00AC4D6C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C22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5084" w14:textId="62EE2A61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2AF" w14:textId="77777777" w:rsidR="00870CDA" w:rsidRPr="00870CDA" w:rsidRDefault="00870CDA" w:rsidP="00870CDA">
            <w:pPr>
              <w:tabs>
                <w:tab w:val="left" w:pos="0"/>
              </w:tabs>
              <w:spacing w:after="0" w:line="300" w:lineRule="atLeast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365A14" w14:textId="77777777" w:rsidR="00870CDA" w:rsidRPr="00870CDA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</w:rPr>
      </w:pPr>
    </w:p>
    <w:p w14:paraId="232A894F" w14:textId="77777777" w:rsidR="00870CDA" w:rsidRPr="00870CDA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</w:rPr>
      </w:pPr>
      <w:r w:rsidRPr="00870CDA">
        <w:rPr>
          <w:rFonts w:ascii="Times New Roman" w:hAnsi="Times New Roman" w:cs="Times New Roman"/>
        </w:rPr>
        <w:t xml:space="preserve">Vykdant sutartį pasitelksime šiuos subtiekėjus*: </w:t>
      </w:r>
    </w:p>
    <w:tbl>
      <w:tblPr>
        <w:tblW w:w="9153" w:type="dxa"/>
        <w:tblInd w:w="281" w:type="dxa"/>
        <w:tblCellMar>
          <w:top w:w="7" w:type="dxa"/>
          <w:left w:w="139" w:type="dxa"/>
          <w:right w:w="77" w:type="dxa"/>
        </w:tblCellMar>
        <w:tblLook w:val="04A0" w:firstRow="1" w:lastRow="0" w:firstColumn="1" w:lastColumn="0" w:noHBand="0" w:noVBand="1"/>
      </w:tblPr>
      <w:tblGrid>
        <w:gridCol w:w="888"/>
        <w:gridCol w:w="8265"/>
      </w:tblGrid>
      <w:tr w:rsidR="00870CDA" w:rsidRPr="00870CDA" w14:paraId="5EC88642" w14:textId="77777777" w:rsidTr="00AC4D6C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5F96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6B2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108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 xml:space="preserve">Subtiekėjo pavadinimas </w:t>
            </w:r>
          </w:p>
        </w:tc>
      </w:tr>
      <w:tr w:rsidR="00870CDA" w:rsidRPr="00870CDA" w14:paraId="6B158A2C" w14:textId="77777777" w:rsidTr="00AC4D6C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8BE2" w14:textId="0AE3D395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4B3F" w14:textId="151A0C09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70CDA" w:rsidRPr="00870CDA" w14:paraId="114A1D74" w14:textId="77777777" w:rsidTr="00AC4D6C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B578" w14:textId="28D1A61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7D42" w14:textId="7032A876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6358A1C3" w14:textId="77777777" w:rsidR="00870CDA" w:rsidRPr="00E456D5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fi-FI"/>
        </w:rPr>
      </w:pPr>
      <w:r w:rsidRPr="00E456D5">
        <w:rPr>
          <w:rFonts w:ascii="Times New Roman" w:hAnsi="Times New Roman" w:cs="Times New Roman"/>
          <w:lang w:val="fi-FI"/>
        </w:rPr>
        <w:t>*</w:t>
      </w:r>
      <w:r w:rsidRPr="00E456D5">
        <w:rPr>
          <w:rFonts w:ascii="Times New Roman" w:hAnsi="Times New Roman" w:cs="Times New Roman"/>
          <w:i/>
          <w:lang w:val="fi-FI"/>
        </w:rPr>
        <w:t>Pildyti tuomet, jei sutarties vykdymui bus pasitelkti subtiekėjai</w:t>
      </w:r>
      <w:r w:rsidRPr="00E456D5">
        <w:rPr>
          <w:rFonts w:ascii="Times New Roman" w:hAnsi="Times New Roman" w:cs="Times New Roman"/>
          <w:lang w:val="fi-FI"/>
        </w:rPr>
        <w:t xml:space="preserve">. </w:t>
      </w:r>
    </w:p>
    <w:p w14:paraId="5A429FA3" w14:textId="77777777" w:rsidR="00870CDA" w:rsidRPr="00E456D5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fi-FI"/>
        </w:rPr>
      </w:pPr>
    </w:p>
    <w:p w14:paraId="48F31C56" w14:textId="77777777" w:rsidR="00870CDA" w:rsidRPr="001B466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pt-PT"/>
        </w:rPr>
      </w:pPr>
      <w:r w:rsidRPr="001B4666">
        <w:rPr>
          <w:rFonts w:ascii="Times New Roman" w:hAnsi="Times New Roman" w:cs="Times New Roman"/>
          <w:lang w:val="pt-PT"/>
        </w:rPr>
        <w:t xml:space="preserve">Šiame pasiūlyme yra pateikta konfidenciali informacija**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8326"/>
      </w:tblGrid>
      <w:tr w:rsidR="00870CDA" w:rsidRPr="00870CDA" w14:paraId="390DCF59" w14:textId="77777777" w:rsidTr="00AC4D6C">
        <w:tc>
          <w:tcPr>
            <w:tcW w:w="851" w:type="dxa"/>
          </w:tcPr>
          <w:p w14:paraId="3192ED34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center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8363" w:type="dxa"/>
          </w:tcPr>
          <w:p w14:paraId="6CA2B52F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1080"/>
              <w:jc w:val="center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Pateiktų dokumentų pavadinimai</w:t>
            </w:r>
          </w:p>
        </w:tc>
      </w:tr>
      <w:tr w:rsidR="00870CDA" w:rsidRPr="00870CDA" w14:paraId="74C7894C" w14:textId="77777777" w:rsidTr="00AC4D6C">
        <w:tc>
          <w:tcPr>
            <w:tcW w:w="851" w:type="dxa"/>
          </w:tcPr>
          <w:p w14:paraId="61D86C29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14:paraId="46BA5123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CDA" w:rsidRPr="00870CDA" w14:paraId="5F5B7183" w14:textId="77777777" w:rsidTr="00AC4D6C">
        <w:tc>
          <w:tcPr>
            <w:tcW w:w="851" w:type="dxa"/>
          </w:tcPr>
          <w:p w14:paraId="25EB23CB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both"/>
              <w:rPr>
                <w:rFonts w:ascii="Times New Roman" w:hAnsi="Times New Roman" w:cs="Times New Roman"/>
              </w:rPr>
            </w:pPr>
            <w:r w:rsidRPr="00870C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14:paraId="48C8EDE6" w14:textId="77777777" w:rsidR="00870CDA" w:rsidRPr="00870CDA" w:rsidRDefault="00870CDA" w:rsidP="00870CDA">
            <w:pPr>
              <w:tabs>
                <w:tab w:val="left" w:pos="0"/>
              </w:tabs>
              <w:spacing w:after="0" w:line="28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1E8A14" w14:textId="77777777" w:rsidR="00870CDA" w:rsidRPr="00FB4776" w:rsidRDefault="00870CDA" w:rsidP="00870CD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B4776">
        <w:rPr>
          <w:rFonts w:ascii="Times New Roman" w:hAnsi="Times New Roman" w:cs="Times New Roman"/>
        </w:rPr>
        <w:t>*</w:t>
      </w:r>
      <w:r w:rsidRPr="00FB4776">
        <w:rPr>
          <w:rFonts w:ascii="Times New Roman" w:hAnsi="Times New Roman" w:cs="Times New Roman"/>
          <w:i/>
        </w:rPr>
        <w:t>*Pildyti tik tada, jeigu bus pateikta konfidenciali informacija. Tiekėjas negali nurodyti, kad konfidenciali informacija yra pasiūlymo kaina arba, kad visas pasiūlymas konfidencialus.</w:t>
      </w:r>
    </w:p>
    <w:p w14:paraId="78A3F2C9" w14:textId="77777777" w:rsidR="00870CDA" w:rsidRPr="00FB477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i/>
        </w:rPr>
      </w:pPr>
    </w:p>
    <w:p w14:paraId="44A5FAD6" w14:textId="77777777" w:rsidR="00870CDA" w:rsidRPr="00FB477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i/>
        </w:rPr>
      </w:pPr>
    </w:p>
    <w:p w14:paraId="2E94BA49" w14:textId="76F0A92E" w:rsidR="00870CDA" w:rsidRPr="00FB477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</w:rPr>
      </w:pPr>
      <w:r w:rsidRPr="00FB4776">
        <w:rPr>
          <w:rFonts w:ascii="Times New Roman" w:hAnsi="Times New Roman" w:cs="Times New Roman"/>
        </w:rPr>
        <w:t>Pasiūlymas galioja iki 202</w:t>
      </w:r>
      <w:r w:rsidR="00FB4776">
        <w:rPr>
          <w:rFonts w:ascii="Times New Roman" w:hAnsi="Times New Roman" w:cs="Times New Roman"/>
        </w:rPr>
        <w:t>5</w:t>
      </w:r>
      <w:r w:rsidRPr="00FB4776">
        <w:rPr>
          <w:rFonts w:ascii="Times New Roman" w:hAnsi="Times New Roman" w:cs="Times New Roman"/>
        </w:rPr>
        <w:t xml:space="preserve"> m. ________________ d.</w:t>
      </w:r>
    </w:p>
    <w:p w14:paraId="1ABB547E" w14:textId="77777777" w:rsidR="00870CDA" w:rsidRPr="001B466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pt-PT"/>
        </w:rPr>
      </w:pPr>
      <w:r w:rsidRPr="001B4666">
        <w:rPr>
          <w:rFonts w:ascii="Times New Roman" w:hAnsi="Times New Roman" w:cs="Times New Roman"/>
          <w:lang w:val="pt-PT"/>
        </w:rPr>
        <w:t>______________________________________________________</w:t>
      </w:r>
    </w:p>
    <w:p w14:paraId="1FA534AD" w14:textId="77777777" w:rsidR="00870CDA" w:rsidRPr="001B466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i/>
          <w:lang w:val="pt-PT"/>
        </w:rPr>
      </w:pPr>
      <w:r w:rsidRPr="001B4666">
        <w:rPr>
          <w:rFonts w:ascii="Times New Roman" w:hAnsi="Times New Roman" w:cs="Times New Roman"/>
          <w:lang w:val="pt-PT"/>
        </w:rPr>
        <w:t>(</w:t>
      </w:r>
      <w:r w:rsidRPr="001B4666">
        <w:rPr>
          <w:rFonts w:ascii="Times New Roman" w:hAnsi="Times New Roman" w:cs="Times New Roman"/>
          <w:i/>
          <w:lang w:val="pt-PT"/>
        </w:rPr>
        <w:t>Tiekėjo arba jo įgalioto asmens pareigos, vardas, pavardė, parašas)</w:t>
      </w:r>
    </w:p>
    <w:p w14:paraId="1FE28E97" w14:textId="77777777" w:rsidR="00870CDA" w:rsidRPr="001B4666" w:rsidRDefault="00870CDA" w:rsidP="00870CDA">
      <w:pPr>
        <w:tabs>
          <w:tab w:val="left" w:pos="0"/>
        </w:tabs>
        <w:spacing w:after="0" w:line="340" w:lineRule="atLeast"/>
        <w:ind w:left="360"/>
        <w:jc w:val="both"/>
        <w:rPr>
          <w:rFonts w:ascii="Times New Roman" w:hAnsi="Times New Roman" w:cs="Times New Roman"/>
          <w:lang w:val="pt-PT"/>
        </w:rPr>
      </w:pPr>
    </w:p>
    <w:p w14:paraId="293B9041" w14:textId="77777777" w:rsidR="00870CDA" w:rsidRPr="00870CDA" w:rsidRDefault="00870CDA" w:rsidP="00870CD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C5DF011" w14:textId="77777777" w:rsidR="00BE0358" w:rsidRPr="00870CDA" w:rsidRDefault="00BE0358" w:rsidP="00870C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sectPr w:rsidR="00BE0358" w:rsidRPr="00870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CEAF2" w14:textId="77777777" w:rsidR="00BE0358" w:rsidRDefault="00BE0358" w:rsidP="00BE0358">
      <w:pPr>
        <w:spacing w:after="0" w:line="240" w:lineRule="auto"/>
      </w:pPr>
      <w:r>
        <w:separator/>
      </w:r>
    </w:p>
  </w:endnote>
  <w:endnote w:type="continuationSeparator" w:id="0">
    <w:p w14:paraId="3692267B" w14:textId="77777777" w:rsidR="00BE0358" w:rsidRDefault="00BE0358" w:rsidP="00BE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24822" w14:textId="77777777" w:rsidR="00BE0358" w:rsidRDefault="00BE0358" w:rsidP="00BE0358">
      <w:pPr>
        <w:spacing w:after="0" w:line="240" w:lineRule="auto"/>
      </w:pPr>
      <w:r>
        <w:separator/>
      </w:r>
    </w:p>
  </w:footnote>
  <w:footnote w:type="continuationSeparator" w:id="0">
    <w:p w14:paraId="77DED247" w14:textId="77777777" w:rsidR="00BE0358" w:rsidRDefault="00BE0358" w:rsidP="00BE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5CD0"/>
    <w:multiLevelType w:val="hybridMultilevel"/>
    <w:tmpl w:val="B09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54DA"/>
    <w:multiLevelType w:val="hybridMultilevel"/>
    <w:tmpl w:val="ECC6220C"/>
    <w:lvl w:ilvl="0" w:tplc="F5648E5C">
      <w:start w:val="3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40DF4"/>
    <w:multiLevelType w:val="multilevel"/>
    <w:tmpl w:val="FEB03CE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786ED4"/>
    <w:multiLevelType w:val="multilevel"/>
    <w:tmpl w:val="2A30D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5733734">
    <w:abstractNumId w:val="2"/>
  </w:num>
  <w:num w:numId="2" w16cid:durableId="1282416877">
    <w:abstractNumId w:val="3"/>
  </w:num>
  <w:num w:numId="3" w16cid:durableId="1788112189">
    <w:abstractNumId w:val="1"/>
  </w:num>
  <w:num w:numId="4" w16cid:durableId="152505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8"/>
    <w:rsid w:val="00040F83"/>
    <w:rsid w:val="00154F31"/>
    <w:rsid w:val="00174176"/>
    <w:rsid w:val="001B4666"/>
    <w:rsid w:val="002D6AF8"/>
    <w:rsid w:val="003D463D"/>
    <w:rsid w:val="003E4E19"/>
    <w:rsid w:val="0057625D"/>
    <w:rsid w:val="006512B9"/>
    <w:rsid w:val="0071659F"/>
    <w:rsid w:val="00777D23"/>
    <w:rsid w:val="007A0989"/>
    <w:rsid w:val="007B2140"/>
    <w:rsid w:val="007C5703"/>
    <w:rsid w:val="00831C2D"/>
    <w:rsid w:val="00833ECB"/>
    <w:rsid w:val="00870CDA"/>
    <w:rsid w:val="008C649C"/>
    <w:rsid w:val="009F558C"/>
    <w:rsid w:val="00A64B29"/>
    <w:rsid w:val="00B7423B"/>
    <w:rsid w:val="00BE0358"/>
    <w:rsid w:val="00D22898"/>
    <w:rsid w:val="00D25DDD"/>
    <w:rsid w:val="00D77BE2"/>
    <w:rsid w:val="00D9061D"/>
    <w:rsid w:val="00DD094B"/>
    <w:rsid w:val="00DD32C3"/>
    <w:rsid w:val="00E456D5"/>
    <w:rsid w:val="00E749D4"/>
    <w:rsid w:val="00E94397"/>
    <w:rsid w:val="00EC77DA"/>
    <w:rsid w:val="00FA50BB"/>
    <w:rsid w:val="00FB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CBA8"/>
  <w15:chartTrackingRefBased/>
  <w15:docId w15:val="{5E0754E7-3832-473F-AE9F-CD7A463E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0358"/>
    <w:pPr>
      <w:spacing w:after="0" w:line="240" w:lineRule="auto"/>
    </w:pPr>
    <w:rPr>
      <w:rFonts w:ascii="Calibri" w:eastAsia="Calibri" w:hAnsi="Calibri" w:cs="Calibri"/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EB5F-4819-4CF7-9DFF-DA56222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Morkvėnaitė-Paulauskienė</dc:creator>
  <cp:keywords/>
  <dc:description/>
  <cp:lastModifiedBy>Jūratė Morkvėnaitė-Paulauskienė</cp:lastModifiedBy>
  <cp:revision>5</cp:revision>
  <dcterms:created xsi:type="dcterms:W3CDTF">2025-02-24T07:09:00Z</dcterms:created>
  <dcterms:modified xsi:type="dcterms:W3CDTF">2025-03-12T06:38:00Z</dcterms:modified>
</cp:coreProperties>
</file>